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义浪潮下  1914-1945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义浪潮下  1914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40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主义浪潮下  1914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